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C482" w14:textId="32BCC14B" w:rsidR="00E81A78" w:rsidRPr="00607908" w:rsidRDefault="00E81A78" w:rsidP="00E81A78">
      <w:pPr>
        <w:rPr>
          <w:rFonts w:ascii="HG丸ｺﾞｼｯｸM-PRO" w:eastAsia="HG丸ｺﾞｼｯｸM-PRO" w:hAnsi="ＭＳ 明朝" w:cs="Times New Roman"/>
          <w:color w:val="000000"/>
          <w:sz w:val="28"/>
          <w:szCs w:val="28"/>
          <w:lang w:eastAsia="zh-TW"/>
        </w:rPr>
      </w:pPr>
      <w:r w:rsidRPr="00607908">
        <w:rPr>
          <w:rFonts w:ascii="ＭＳ ゴシック" w:eastAsia="ＭＳ ゴシック" w:hAnsi="ＭＳ ゴシック" w:cs="Times New Roman" w:hint="eastAsia"/>
          <w:b/>
          <w:sz w:val="28"/>
          <w:szCs w:val="28"/>
          <w:lang w:eastAsia="zh-TW"/>
        </w:rPr>
        <w:t>【見本：事業計画書（報告書）】</w:t>
      </w:r>
    </w:p>
    <w:p w14:paraId="202DB0DB" w14:textId="77777777" w:rsidR="00E81A78" w:rsidRPr="00607908" w:rsidRDefault="00E81A78" w:rsidP="00E81A78">
      <w:pPr>
        <w:rPr>
          <w:rFonts w:ascii="HG丸ｺﾞｼｯｸM-PRO" w:eastAsia="HG丸ｺﾞｼｯｸM-PRO" w:hAnsi="ＭＳ 明朝" w:cs="Times New Roman"/>
          <w:color w:val="000000"/>
          <w:sz w:val="24"/>
          <w:szCs w:val="24"/>
          <w:lang w:eastAsia="zh-TW"/>
        </w:rPr>
      </w:pPr>
    </w:p>
    <w:p w14:paraId="13E67E54" w14:textId="77777777" w:rsidR="00E81A78" w:rsidRPr="00607908" w:rsidRDefault="00E81A78" w:rsidP="00E81A78">
      <w:pPr>
        <w:rPr>
          <w:rFonts w:ascii="HG丸ｺﾞｼｯｸM-PRO" w:eastAsia="HG丸ｺﾞｼｯｸM-PRO" w:hAnsi="ＭＳ 明朝" w:cs="Times New Roman"/>
          <w:color w:val="000000"/>
          <w:sz w:val="24"/>
          <w:szCs w:val="24"/>
          <w:lang w:eastAsia="zh-TW"/>
        </w:rPr>
      </w:pPr>
    </w:p>
    <w:p w14:paraId="0C891BE9" w14:textId="77777777" w:rsidR="00E81A78" w:rsidRPr="00607908" w:rsidRDefault="00230EC9" w:rsidP="00E81A78">
      <w:pPr>
        <w:jc w:val="center"/>
        <w:rPr>
          <w:rFonts w:ascii="ＭＳ 明朝" w:eastAsia="ＭＳ 明朝" w:hAnsi="ＭＳ 明朝" w:cs="Times New Roman"/>
          <w:b/>
          <w:color w:val="000000"/>
          <w:sz w:val="24"/>
          <w:szCs w:val="24"/>
        </w:rPr>
      </w:pPr>
      <w:r w:rsidRPr="00230EC9">
        <w:rPr>
          <w:rFonts w:ascii="ＭＳ 明朝" w:eastAsia="ＭＳ 明朝" w:hAnsi="ＭＳ 明朝" w:cs="Times New Roman" w:hint="eastAsia"/>
          <w:b/>
          <w:color w:val="000000"/>
          <w:sz w:val="24"/>
          <w:szCs w:val="24"/>
          <w:u w:val="single"/>
        </w:rPr>
        <w:t>元号</w:t>
      </w:r>
      <w:r w:rsidR="00E81A78" w:rsidRPr="00607908">
        <w:rPr>
          <w:rFonts w:ascii="ＭＳ 明朝" w:eastAsia="ＭＳ 明朝" w:hAnsi="ＭＳ 明朝" w:cs="Times New Roman" w:hint="eastAsia"/>
          <w:b/>
          <w:color w:val="000000"/>
          <w:sz w:val="24"/>
          <w:szCs w:val="24"/>
        </w:rPr>
        <w:t>○年度　事業計画（報告）書</w:t>
      </w:r>
    </w:p>
    <w:p w14:paraId="03006063" w14:textId="77777777" w:rsidR="00FB65DF" w:rsidRDefault="00FB65DF" w:rsidP="00E81A78">
      <w:pPr>
        <w:jc w:val="right"/>
        <w:rPr>
          <w:rFonts w:ascii="ＭＳ 明朝" w:eastAsia="ＭＳ 明朝" w:hAnsi="ＭＳ 明朝" w:cs="Times New Roman"/>
          <w:color w:val="000000"/>
          <w:sz w:val="24"/>
          <w:szCs w:val="24"/>
        </w:rPr>
      </w:pPr>
    </w:p>
    <w:p w14:paraId="407E65EB" w14:textId="77777777" w:rsidR="00E81A78" w:rsidRPr="00607908" w:rsidRDefault="00E81A78" w:rsidP="00E81A78">
      <w:pPr>
        <w:jc w:val="right"/>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自治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959"/>
        <w:gridCol w:w="1402"/>
        <w:gridCol w:w="4050"/>
      </w:tblGrid>
      <w:tr w:rsidR="00E81A78" w:rsidRPr="00607908" w14:paraId="6D5E7456" w14:textId="77777777" w:rsidTr="00FB65DF">
        <w:trPr>
          <w:trHeight w:val="744"/>
        </w:trPr>
        <w:tc>
          <w:tcPr>
            <w:tcW w:w="1668" w:type="dxa"/>
            <w:shd w:val="clear" w:color="auto" w:fill="auto"/>
            <w:vAlign w:val="center"/>
          </w:tcPr>
          <w:p w14:paraId="4C18CBCE" w14:textId="77777777" w:rsidR="00E81A78" w:rsidRPr="00607908" w:rsidRDefault="00E81A78" w:rsidP="00E81A78">
            <w:pPr>
              <w:jc w:val="cente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期　日</w:t>
            </w:r>
          </w:p>
        </w:tc>
        <w:tc>
          <w:tcPr>
            <w:tcW w:w="1984" w:type="dxa"/>
            <w:shd w:val="clear" w:color="auto" w:fill="auto"/>
            <w:vAlign w:val="center"/>
          </w:tcPr>
          <w:p w14:paraId="6E4F69BC" w14:textId="77777777" w:rsidR="00E81A78" w:rsidRPr="00607908" w:rsidRDefault="00E81A78" w:rsidP="00E81A78">
            <w:pPr>
              <w:jc w:val="cente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事　業　名</w:t>
            </w:r>
          </w:p>
        </w:tc>
        <w:tc>
          <w:tcPr>
            <w:tcW w:w="1418" w:type="dxa"/>
            <w:shd w:val="clear" w:color="auto" w:fill="auto"/>
            <w:vAlign w:val="center"/>
          </w:tcPr>
          <w:p w14:paraId="77985192" w14:textId="77777777" w:rsidR="00E81A78" w:rsidRPr="00607908" w:rsidRDefault="00E81A78" w:rsidP="00E81A78">
            <w:pPr>
              <w:jc w:val="cente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場　所</w:t>
            </w:r>
          </w:p>
        </w:tc>
        <w:tc>
          <w:tcPr>
            <w:tcW w:w="4110" w:type="dxa"/>
            <w:shd w:val="clear" w:color="auto" w:fill="auto"/>
            <w:vAlign w:val="center"/>
          </w:tcPr>
          <w:p w14:paraId="297E4D0B" w14:textId="77777777" w:rsidR="00E81A78" w:rsidRPr="00607908" w:rsidRDefault="00E81A78" w:rsidP="00E81A78">
            <w:pPr>
              <w:jc w:val="cente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内　容</w:t>
            </w:r>
          </w:p>
        </w:tc>
      </w:tr>
      <w:tr w:rsidR="00E81A78" w:rsidRPr="00607908" w14:paraId="04A9ACE3" w14:textId="77777777" w:rsidTr="00FB65DF">
        <w:trPr>
          <w:trHeight w:val="744"/>
        </w:trPr>
        <w:tc>
          <w:tcPr>
            <w:tcW w:w="1668" w:type="dxa"/>
            <w:shd w:val="clear" w:color="auto" w:fill="auto"/>
          </w:tcPr>
          <w:p w14:paraId="5BA2032C"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月○日</w:t>
            </w:r>
          </w:p>
        </w:tc>
        <w:tc>
          <w:tcPr>
            <w:tcW w:w="1984" w:type="dxa"/>
            <w:shd w:val="clear" w:color="auto" w:fill="auto"/>
          </w:tcPr>
          <w:p w14:paraId="7160999B"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総会</w:t>
            </w:r>
          </w:p>
        </w:tc>
        <w:tc>
          <w:tcPr>
            <w:tcW w:w="1418" w:type="dxa"/>
            <w:shd w:val="clear" w:color="auto" w:fill="auto"/>
          </w:tcPr>
          <w:p w14:paraId="21F1BB5B"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集会所</w:t>
            </w:r>
          </w:p>
        </w:tc>
        <w:tc>
          <w:tcPr>
            <w:tcW w:w="4110" w:type="dxa"/>
            <w:shd w:val="clear" w:color="auto" w:fill="auto"/>
          </w:tcPr>
          <w:p w14:paraId="51AD6933"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r>
      <w:tr w:rsidR="00E81A78" w:rsidRPr="00607908" w14:paraId="15006C26" w14:textId="77777777" w:rsidTr="00FB65DF">
        <w:trPr>
          <w:trHeight w:val="744"/>
        </w:trPr>
        <w:tc>
          <w:tcPr>
            <w:tcW w:w="1668" w:type="dxa"/>
            <w:shd w:val="clear" w:color="auto" w:fill="auto"/>
          </w:tcPr>
          <w:p w14:paraId="7C5A2E64"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月○日</w:t>
            </w:r>
          </w:p>
        </w:tc>
        <w:tc>
          <w:tcPr>
            <w:tcW w:w="1984" w:type="dxa"/>
            <w:shd w:val="clear" w:color="auto" w:fill="auto"/>
          </w:tcPr>
          <w:p w14:paraId="2AB2BFCB"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公園清掃</w:t>
            </w:r>
          </w:p>
        </w:tc>
        <w:tc>
          <w:tcPr>
            <w:tcW w:w="1418" w:type="dxa"/>
            <w:shd w:val="clear" w:color="auto" w:fill="auto"/>
          </w:tcPr>
          <w:p w14:paraId="2674A630"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公園</w:t>
            </w:r>
          </w:p>
        </w:tc>
        <w:tc>
          <w:tcPr>
            <w:tcW w:w="4110" w:type="dxa"/>
            <w:shd w:val="clear" w:color="auto" w:fill="auto"/>
          </w:tcPr>
          <w:p w14:paraId="6418584D"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r>
      <w:tr w:rsidR="00E81A78" w:rsidRPr="00607908" w14:paraId="7092AE2B" w14:textId="77777777" w:rsidTr="00FB65DF">
        <w:trPr>
          <w:trHeight w:val="744"/>
        </w:trPr>
        <w:tc>
          <w:tcPr>
            <w:tcW w:w="1668" w:type="dxa"/>
            <w:shd w:val="clear" w:color="auto" w:fill="auto"/>
          </w:tcPr>
          <w:p w14:paraId="4C41B00A"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月○日</w:t>
            </w:r>
          </w:p>
        </w:tc>
        <w:tc>
          <w:tcPr>
            <w:tcW w:w="1984" w:type="dxa"/>
            <w:shd w:val="clear" w:color="auto" w:fill="auto"/>
          </w:tcPr>
          <w:p w14:paraId="0F0B5F5B"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夏祭り</w:t>
            </w:r>
          </w:p>
        </w:tc>
        <w:tc>
          <w:tcPr>
            <w:tcW w:w="1418" w:type="dxa"/>
            <w:shd w:val="clear" w:color="auto" w:fill="auto"/>
          </w:tcPr>
          <w:p w14:paraId="4255D2DE"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小学校</w:t>
            </w:r>
          </w:p>
        </w:tc>
        <w:tc>
          <w:tcPr>
            <w:tcW w:w="4110" w:type="dxa"/>
            <w:shd w:val="clear" w:color="auto" w:fill="auto"/>
          </w:tcPr>
          <w:p w14:paraId="718759F3"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r>
      <w:tr w:rsidR="00E81A78" w:rsidRPr="00607908" w14:paraId="69757EB0" w14:textId="77777777" w:rsidTr="00FB65DF">
        <w:trPr>
          <w:trHeight w:val="744"/>
        </w:trPr>
        <w:tc>
          <w:tcPr>
            <w:tcW w:w="1668" w:type="dxa"/>
            <w:shd w:val="clear" w:color="auto" w:fill="auto"/>
          </w:tcPr>
          <w:p w14:paraId="4630A13B"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月○日</w:t>
            </w:r>
          </w:p>
        </w:tc>
        <w:tc>
          <w:tcPr>
            <w:tcW w:w="1984" w:type="dxa"/>
            <w:shd w:val="clear" w:color="auto" w:fill="auto"/>
          </w:tcPr>
          <w:p w14:paraId="52A626C7"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w:t>
            </w:r>
          </w:p>
        </w:tc>
        <w:tc>
          <w:tcPr>
            <w:tcW w:w="1418" w:type="dxa"/>
            <w:shd w:val="clear" w:color="auto" w:fill="auto"/>
          </w:tcPr>
          <w:p w14:paraId="4B2A9209"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c>
          <w:tcPr>
            <w:tcW w:w="4110" w:type="dxa"/>
            <w:shd w:val="clear" w:color="auto" w:fill="auto"/>
          </w:tcPr>
          <w:p w14:paraId="3B3132C5"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r>
      <w:tr w:rsidR="00E81A78" w:rsidRPr="00607908" w14:paraId="2BA52AAB" w14:textId="77777777" w:rsidTr="00FB65DF">
        <w:trPr>
          <w:trHeight w:val="744"/>
        </w:trPr>
        <w:tc>
          <w:tcPr>
            <w:tcW w:w="1668" w:type="dxa"/>
            <w:shd w:val="clear" w:color="auto" w:fill="auto"/>
          </w:tcPr>
          <w:p w14:paraId="5B8A1EF2"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月○日</w:t>
            </w:r>
          </w:p>
        </w:tc>
        <w:tc>
          <w:tcPr>
            <w:tcW w:w="1984" w:type="dxa"/>
            <w:shd w:val="clear" w:color="auto" w:fill="auto"/>
          </w:tcPr>
          <w:p w14:paraId="5CD2112A"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c>
          <w:tcPr>
            <w:tcW w:w="1418" w:type="dxa"/>
            <w:shd w:val="clear" w:color="auto" w:fill="auto"/>
          </w:tcPr>
          <w:p w14:paraId="01E95DA4"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c>
          <w:tcPr>
            <w:tcW w:w="4110" w:type="dxa"/>
            <w:shd w:val="clear" w:color="auto" w:fill="auto"/>
          </w:tcPr>
          <w:p w14:paraId="70BA06D6"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r>
      <w:tr w:rsidR="00E81A78" w:rsidRPr="00607908" w14:paraId="2A39ED0C" w14:textId="77777777" w:rsidTr="00FB65DF">
        <w:trPr>
          <w:trHeight w:val="744"/>
        </w:trPr>
        <w:tc>
          <w:tcPr>
            <w:tcW w:w="1668" w:type="dxa"/>
            <w:shd w:val="clear" w:color="auto" w:fill="auto"/>
          </w:tcPr>
          <w:p w14:paraId="7A62B450"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月○日</w:t>
            </w:r>
          </w:p>
        </w:tc>
        <w:tc>
          <w:tcPr>
            <w:tcW w:w="1984" w:type="dxa"/>
            <w:shd w:val="clear" w:color="auto" w:fill="auto"/>
          </w:tcPr>
          <w:p w14:paraId="37AC6B3B"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c>
          <w:tcPr>
            <w:tcW w:w="1418" w:type="dxa"/>
            <w:shd w:val="clear" w:color="auto" w:fill="auto"/>
          </w:tcPr>
          <w:p w14:paraId="6C9A8E2C"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c>
          <w:tcPr>
            <w:tcW w:w="4110" w:type="dxa"/>
            <w:shd w:val="clear" w:color="auto" w:fill="auto"/>
          </w:tcPr>
          <w:p w14:paraId="004D22BA"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r>
      <w:tr w:rsidR="00E81A78" w:rsidRPr="00607908" w14:paraId="2275600C" w14:textId="77777777" w:rsidTr="00FB65DF">
        <w:trPr>
          <w:trHeight w:val="744"/>
        </w:trPr>
        <w:tc>
          <w:tcPr>
            <w:tcW w:w="1668" w:type="dxa"/>
            <w:shd w:val="clear" w:color="auto" w:fill="auto"/>
          </w:tcPr>
          <w:p w14:paraId="0B47B709"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毎月第○○曜</w:t>
            </w:r>
          </w:p>
        </w:tc>
        <w:tc>
          <w:tcPr>
            <w:tcW w:w="1984" w:type="dxa"/>
            <w:shd w:val="clear" w:color="auto" w:fill="auto"/>
          </w:tcPr>
          <w:p w14:paraId="594595AE"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古紙回収</w:t>
            </w:r>
          </w:p>
        </w:tc>
        <w:tc>
          <w:tcPr>
            <w:tcW w:w="1418" w:type="dxa"/>
            <w:shd w:val="clear" w:color="auto" w:fill="auto"/>
          </w:tcPr>
          <w:p w14:paraId="5D8C2401"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集会所前</w:t>
            </w:r>
          </w:p>
        </w:tc>
        <w:tc>
          <w:tcPr>
            <w:tcW w:w="4110" w:type="dxa"/>
            <w:shd w:val="clear" w:color="auto" w:fill="auto"/>
          </w:tcPr>
          <w:p w14:paraId="644E1480"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r>
      <w:tr w:rsidR="00E81A78" w:rsidRPr="00607908" w14:paraId="433721D0" w14:textId="77777777" w:rsidTr="00FB65DF">
        <w:trPr>
          <w:trHeight w:val="744"/>
        </w:trPr>
        <w:tc>
          <w:tcPr>
            <w:tcW w:w="1668" w:type="dxa"/>
            <w:shd w:val="clear" w:color="auto" w:fill="auto"/>
          </w:tcPr>
          <w:p w14:paraId="0BF27545" w14:textId="77777777" w:rsidR="00E81A78" w:rsidRPr="00607908" w:rsidRDefault="00E81A78" w:rsidP="00E81A78">
            <w:pPr>
              <w:rPr>
                <w:rFonts w:ascii="Century" w:eastAsia="ＭＳ 明朝" w:hAnsi="Century" w:cs="Times New Roman"/>
                <w:szCs w:val="24"/>
              </w:rPr>
            </w:pPr>
            <w:r w:rsidRPr="00607908">
              <w:rPr>
                <w:rFonts w:ascii="Century" w:eastAsia="ＭＳ 明朝" w:hAnsi="Century" w:cs="Times New Roman" w:hint="eastAsia"/>
                <w:szCs w:val="24"/>
              </w:rPr>
              <w:t>毎週○曜日</w:t>
            </w:r>
          </w:p>
        </w:tc>
        <w:tc>
          <w:tcPr>
            <w:tcW w:w="1984" w:type="dxa"/>
            <w:shd w:val="clear" w:color="auto" w:fill="auto"/>
          </w:tcPr>
          <w:p w14:paraId="6F89816D"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防犯パトロール</w:t>
            </w:r>
          </w:p>
        </w:tc>
        <w:tc>
          <w:tcPr>
            <w:tcW w:w="1418" w:type="dxa"/>
            <w:shd w:val="clear" w:color="auto" w:fill="auto"/>
          </w:tcPr>
          <w:p w14:paraId="093716A1"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町内一帯</w:t>
            </w:r>
          </w:p>
        </w:tc>
        <w:tc>
          <w:tcPr>
            <w:tcW w:w="4110" w:type="dxa"/>
            <w:shd w:val="clear" w:color="auto" w:fill="auto"/>
          </w:tcPr>
          <w:p w14:paraId="216BE4D9"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r>
      <w:tr w:rsidR="00E81A78" w:rsidRPr="00607908" w14:paraId="1BB3604B" w14:textId="77777777" w:rsidTr="00FB65DF">
        <w:trPr>
          <w:trHeight w:val="744"/>
        </w:trPr>
        <w:tc>
          <w:tcPr>
            <w:tcW w:w="1668" w:type="dxa"/>
            <w:shd w:val="clear" w:color="auto" w:fill="auto"/>
          </w:tcPr>
          <w:p w14:paraId="3518FF41" w14:textId="77777777" w:rsidR="00E81A78" w:rsidRPr="00607908" w:rsidRDefault="00E81A78" w:rsidP="00E81A78">
            <w:pPr>
              <w:rPr>
                <w:rFonts w:ascii="Century" w:eastAsia="ＭＳ 明朝" w:hAnsi="Century" w:cs="Times New Roman"/>
                <w:szCs w:val="24"/>
              </w:rPr>
            </w:pPr>
            <w:r w:rsidRPr="00607908">
              <w:rPr>
                <w:rFonts w:ascii="ＭＳ 明朝" w:eastAsia="ＭＳ 明朝" w:hAnsi="ＭＳ 明朝" w:cs="Times New Roman" w:hint="eastAsia"/>
                <w:color w:val="000000"/>
                <w:sz w:val="24"/>
                <w:szCs w:val="24"/>
              </w:rPr>
              <w:t>通年</w:t>
            </w:r>
          </w:p>
        </w:tc>
        <w:tc>
          <w:tcPr>
            <w:tcW w:w="1984" w:type="dxa"/>
            <w:shd w:val="clear" w:color="auto" w:fill="auto"/>
          </w:tcPr>
          <w:p w14:paraId="1B054086"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登下校見守り</w:t>
            </w:r>
          </w:p>
        </w:tc>
        <w:tc>
          <w:tcPr>
            <w:tcW w:w="1418" w:type="dxa"/>
            <w:shd w:val="clear" w:color="auto" w:fill="auto"/>
          </w:tcPr>
          <w:p w14:paraId="33891B57"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通学路</w:t>
            </w:r>
          </w:p>
        </w:tc>
        <w:tc>
          <w:tcPr>
            <w:tcW w:w="4110" w:type="dxa"/>
            <w:shd w:val="clear" w:color="auto" w:fill="auto"/>
          </w:tcPr>
          <w:p w14:paraId="2DEA9719"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r>
      <w:tr w:rsidR="00E81A78" w:rsidRPr="00607908" w14:paraId="695F1D00" w14:textId="77777777" w:rsidTr="00FB65DF">
        <w:trPr>
          <w:trHeight w:val="744"/>
        </w:trPr>
        <w:tc>
          <w:tcPr>
            <w:tcW w:w="1668" w:type="dxa"/>
            <w:shd w:val="clear" w:color="auto" w:fill="auto"/>
          </w:tcPr>
          <w:p w14:paraId="4B81D84A" w14:textId="77777777" w:rsidR="00E81A78" w:rsidRPr="00607908" w:rsidRDefault="00E81A78" w:rsidP="00E81A78">
            <w:pPr>
              <w:rPr>
                <w:rFonts w:ascii="Century" w:eastAsia="ＭＳ 明朝" w:hAnsi="Century" w:cs="Times New Roman"/>
                <w:szCs w:val="24"/>
              </w:rPr>
            </w:pPr>
            <w:r w:rsidRPr="00607908">
              <w:rPr>
                <w:rFonts w:ascii="ＭＳ 明朝" w:eastAsia="ＭＳ 明朝" w:hAnsi="ＭＳ 明朝" w:cs="Times New Roman" w:hint="eastAsia"/>
                <w:color w:val="000000"/>
                <w:sz w:val="24"/>
                <w:szCs w:val="24"/>
              </w:rPr>
              <w:t>通年</w:t>
            </w:r>
          </w:p>
        </w:tc>
        <w:tc>
          <w:tcPr>
            <w:tcW w:w="1984" w:type="dxa"/>
            <w:shd w:val="clear" w:color="auto" w:fill="auto"/>
          </w:tcPr>
          <w:p w14:paraId="4F536DD1"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単身高齢者訪問</w:t>
            </w:r>
          </w:p>
        </w:tc>
        <w:tc>
          <w:tcPr>
            <w:tcW w:w="1418" w:type="dxa"/>
            <w:shd w:val="clear" w:color="auto" w:fill="auto"/>
          </w:tcPr>
          <w:p w14:paraId="4EA8CA16"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高齢者宅</w:t>
            </w:r>
          </w:p>
        </w:tc>
        <w:tc>
          <w:tcPr>
            <w:tcW w:w="4110" w:type="dxa"/>
            <w:shd w:val="clear" w:color="auto" w:fill="auto"/>
          </w:tcPr>
          <w:p w14:paraId="3C5D7BB2"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r>
      <w:tr w:rsidR="00E81A78" w:rsidRPr="00607908" w14:paraId="7B974EFA" w14:textId="77777777" w:rsidTr="00FB65DF">
        <w:trPr>
          <w:trHeight w:val="744"/>
        </w:trPr>
        <w:tc>
          <w:tcPr>
            <w:tcW w:w="1668" w:type="dxa"/>
            <w:shd w:val="clear" w:color="auto" w:fill="auto"/>
          </w:tcPr>
          <w:p w14:paraId="00E871D4" w14:textId="77777777" w:rsidR="00E81A78" w:rsidRPr="00607908" w:rsidRDefault="00E81A78" w:rsidP="00E81A78">
            <w:pPr>
              <w:rPr>
                <w:rFonts w:ascii="ＭＳ 明朝" w:eastAsia="ＭＳ 明朝" w:hAnsi="ＭＳ 明朝" w:cs="Times New Roman"/>
                <w:color w:val="000000"/>
                <w:sz w:val="24"/>
                <w:szCs w:val="24"/>
              </w:rPr>
            </w:pPr>
            <w:r w:rsidRPr="00607908">
              <w:rPr>
                <w:rFonts w:ascii="ＭＳ 明朝" w:eastAsia="ＭＳ 明朝" w:hAnsi="ＭＳ 明朝" w:cs="Times New Roman" w:hint="eastAsia"/>
                <w:color w:val="000000"/>
                <w:sz w:val="24"/>
                <w:szCs w:val="24"/>
              </w:rPr>
              <w:t>○○○○</w:t>
            </w:r>
          </w:p>
        </w:tc>
        <w:tc>
          <w:tcPr>
            <w:tcW w:w="1984" w:type="dxa"/>
            <w:shd w:val="clear" w:color="auto" w:fill="auto"/>
          </w:tcPr>
          <w:p w14:paraId="706389E9"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c>
          <w:tcPr>
            <w:tcW w:w="1418" w:type="dxa"/>
            <w:shd w:val="clear" w:color="auto" w:fill="auto"/>
          </w:tcPr>
          <w:p w14:paraId="35AE9CD1"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c>
          <w:tcPr>
            <w:tcW w:w="4110" w:type="dxa"/>
            <w:shd w:val="clear" w:color="auto" w:fill="auto"/>
          </w:tcPr>
          <w:p w14:paraId="06C2D5F8" w14:textId="77777777" w:rsidR="00E81A78" w:rsidRPr="00607908" w:rsidRDefault="00E81A78" w:rsidP="00E81A78">
            <w:pPr>
              <w:rPr>
                <w:rFonts w:ascii="ＭＳ 明朝" w:eastAsia="ＭＳ 明朝" w:hAnsi="ＭＳ 明朝" w:cs="Times New Roman"/>
                <w:sz w:val="24"/>
                <w:szCs w:val="24"/>
              </w:rPr>
            </w:pPr>
            <w:r w:rsidRPr="00607908">
              <w:rPr>
                <w:rFonts w:ascii="ＭＳ 明朝" w:eastAsia="ＭＳ 明朝" w:hAnsi="ＭＳ 明朝" w:cs="Times New Roman" w:hint="eastAsia"/>
                <w:color w:val="000000"/>
                <w:sz w:val="24"/>
                <w:szCs w:val="24"/>
              </w:rPr>
              <w:t>○○○○○</w:t>
            </w:r>
          </w:p>
        </w:tc>
      </w:tr>
    </w:tbl>
    <w:p w14:paraId="76BDBC63" w14:textId="77777777" w:rsidR="00E81A78" w:rsidRPr="00607908" w:rsidRDefault="00E81A78" w:rsidP="00E81A78">
      <w:pPr>
        <w:ind w:left="240" w:hangingChars="100" w:hanging="240"/>
        <w:rPr>
          <w:rFonts w:ascii="HG丸ｺﾞｼｯｸM-PRO" w:eastAsia="HG丸ｺﾞｼｯｸM-PRO" w:hAnsi="ＭＳ 明朝" w:cs="Times New Roman"/>
          <w:color w:val="000000"/>
          <w:sz w:val="24"/>
          <w:szCs w:val="24"/>
        </w:rPr>
      </w:pPr>
      <w:r w:rsidRPr="00607908">
        <w:rPr>
          <w:rFonts w:ascii="HG丸ｺﾞｼｯｸM-PRO" w:eastAsia="HG丸ｺﾞｼｯｸM-PRO" w:hAnsi="ＭＳ 明朝" w:cs="Times New Roman" w:hint="eastAsia"/>
          <w:color w:val="000000"/>
          <w:sz w:val="24"/>
          <w:szCs w:val="24"/>
        </w:rPr>
        <w:t>※事業計画書の場合は内容の欄に予定する内容を</w:t>
      </w:r>
      <w:r w:rsidR="00E50E66">
        <w:rPr>
          <w:rFonts w:ascii="HG丸ｺﾞｼｯｸM-PRO" w:eastAsia="HG丸ｺﾞｼｯｸM-PRO" w:hAnsi="ＭＳ 明朝" w:cs="Times New Roman" w:hint="eastAsia"/>
          <w:color w:val="000000"/>
          <w:sz w:val="24"/>
          <w:szCs w:val="24"/>
        </w:rPr>
        <w:t>、</w:t>
      </w:r>
      <w:r w:rsidRPr="00607908">
        <w:rPr>
          <w:rFonts w:ascii="HG丸ｺﾞｼｯｸM-PRO" w:eastAsia="HG丸ｺﾞｼｯｸM-PRO" w:hAnsi="ＭＳ 明朝" w:cs="Times New Roman" w:hint="eastAsia"/>
          <w:color w:val="000000"/>
          <w:sz w:val="24"/>
          <w:szCs w:val="24"/>
        </w:rPr>
        <w:t>事業報告書の場合は実施した内容や参加人数等の実績等を記載します。</w:t>
      </w:r>
    </w:p>
    <w:p w14:paraId="67F10DA2" w14:textId="77777777" w:rsidR="00E81A78" w:rsidRPr="00607908" w:rsidRDefault="00E81A78" w:rsidP="00803640">
      <w:pPr>
        <w:rPr>
          <w:rFonts w:ascii="Century" w:eastAsia="ＭＳ 明朝" w:hAnsi="Century" w:cs="Times New Roman"/>
          <w:szCs w:val="24"/>
        </w:rPr>
      </w:pPr>
    </w:p>
    <w:p w14:paraId="25A500CE" w14:textId="77777777" w:rsidR="00E81A78" w:rsidRPr="00607908" w:rsidRDefault="00E81A78" w:rsidP="00E81A78">
      <w:pPr>
        <w:ind w:firstLineChars="100" w:firstLine="240"/>
        <w:rPr>
          <w:rFonts w:ascii="HG丸ｺﾞｼｯｸM-PRO" w:eastAsia="HG丸ｺﾞｼｯｸM-PRO"/>
          <w:sz w:val="24"/>
        </w:rPr>
      </w:pPr>
    </w:p>
    <w:sectPr w:rsidR="00E81A78" w:rsidRPr="00607908" w:rsidSect="000D73F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BDAA" w14:textId="77777777" w:rsidR="00FF5AEA" w:rsidRDefault="00FF5AEA" w:rsidP="00B24BCC">
      <w:r>
        <w:separator/>
      </w:r>
    </w:p>
  </w:endnote>
  <w:endnote w:type="continuationSeparator" w:id="0">
    <w:p w14:paraId="4941A87B" w14:textId="77777777" w:rsidR="00FF5AEA" w:rsidRDefault="00FF5AEA" w:rsidP="00B2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A047" w14:textId="77777777" w:rsidR="00FF5AEA" w:rsidRDefault="00FF5AEA" w:rsidP="00B24BCC">
      <w:r>
        <w:separator/>
      </w:r>
    </w:p>
  </w:footnote>
  <w:footnote w:type="continuationSeparator" w:id="0">
    <w:p w14:paraId="51510BAF" w14:textId="77777777" w:rsidR="00FF5AEA" w:rsidRDefault="00FF5AEA" w:rsidP="00B24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C8"/>
    <w:rsid w:val="00003C58"/>
    <w:rsid w:val="000143CA"/>
    <w:rsid w:val="00014630"/>
    <w:rsid w:val="0001544A"/>
    <w:rsid w:val="00021628"/>
    <w:rsid w:val="00024462"/>
    <w:rsid w:val="000300E6"/>
    <w:rsid w:val="00041A5F"/>
    <w:rsid w:val="000428A4"/>
    <w:rsid w:val="00044ECA"/>
    <w:rsid w:val="0004664F"/>
    <w:rsid w:val="000550D9"/>
    <w:rsid w:val="00055EAF"/>
    <w:rsid w:val="00056AB3"/>
    <w:rsid w:val="00060588"/>
    <w:rsid w:val="00064837"/>
    <w:rsid w:val="0006557C"/>
    <w:rsid w:val="000670DF"/>
    <w:rsid w:val="000855FF"/>
    <w:rsid w:val="00090CA0"/>
    <w:rsid w:val="00092997"/>
    <w:rsid w:val="0009473E"/>
    <w:rsid w:val="00095893"/>
    <w:rsid w:val="000A2E55"/>
    <w:rsid w:val="000A7FAB"/>
    <w:rsid w:val="000B64F2"/>
    <w:rsid w:val="000C1A08"/>
    <w:rsid w:val="000C3486"/>
    <w:rsid w:val="000C72F2"/>
    <w:rsid w:val="000D5024"/>
    <w:rsid w:val="000D73F4"/>
    <w:rsid w:val="000E13D0"/>
    <w:rsid w:val="000E2772"/>
    <w:rsid w:val="000E49C1"/>
    <w:rsid w:val="000F6CDA"/>
    <w:rsid w:val="00101442"/>
    <w:rsid w:val="0010232F"/>
    <w:rsid w:val="00102EE5"/>
    <w:rsid w:val="001050C2"/>
    <w:rsid w:val="00114822"/>
    <w:rsid w:val="0013088E"/>
    <w:rsid w:val="001431D8"/>
    <w:rsid w:val="00143A83"/>
    <w:rsid w:val="00143CC9"/>
    <w:rsid w:val="00144C67"/>
    <w:rsid w:val="00146F2E"/>
    <w:rsid w:val="00154478"/>
    <w:rsid w:val="00154CE2"/>
    <w:rsid w:val="00171409"/>
    <w:rsid w:val="0017312C"/>
    <w:rsid w:val="0018294C"/>
    <w:rsid w:val="001863E5"/>
    <w:rsid w:val="00187C45"/>
    <w:rsid w:val="00191E5F"/>
    <w:rsid w:val="001959FA"/>
    <w:rsid w:val="001A2D95"/>
    <w:rsid w:val="001B76DC"/>
    <w:rsid w:val="001C226D"/>
    <w:rsid w:val="001C5A1A"/>
    <w:rsid w:val="001C6A7D"/>
    <w:rsid w:val="001D3CD1"/>
    <w:rsid w:val="001D79F2"/>
    <w:rsid w:val="001E081E"/>
    <w:rsid w:val="001F0AFE"/>
    <w:rsid w:val="001F722F"/>
    <w:rsid w:val="0020504A"/>
    <w:rsid w:val="00205F1C"/>
    <w:rsid w:val="00215CBC"/>
    <w:rsid w:val="0022001E"/>
    <w:rsid w:val="00225E80"/>
    <w:rsid w:val="00230EC9"/>
    <w:rsid w:val="00230F5C"/>
    <w:rsid w:val="00232F2E"/>
    <w:rsid w:val="00237CEE"/>
    <w:rsid w:val="00243EAD"/>
    <w:rsid w:val="00252DEB"/>
    <w:rsid w:val="00270D1B"/>
    <w:rsid w:val="00282316"/>
    <w:rsid w:val="002916D2"/>
    <w:rsid w:val="00294711"/>
    <w:rsid w:val="002A2B43"/>
    <w:rsid w:val="002A57F8"/>
    <w:rsid w:val="002C4E73"/>
    <w:rsid w:val="002D249D"/>
    <w:rsid w:val="002D6F84"/>
    <w:rsid w:val="002E2B9F"/>
    <w:rsid w:val="002F2FE8"/>
    <w:rsid w:val="002F6AE6"/>
    <w:rsid w:val="003046ED"/>
    <w:rsid w:val="00313D18"/>
    <w:rsid w:val="00314020"/>
    <w:rsid w:val="00332BA1"/>
    <w:rsid w:val="00334E92"/>
    <w:rsid w:val="00336929"/>
    <w:rsid w:val="003475C9"/>
    <w:rsid w:val="003501AF"/>
    <w:rsid w:val="00351DB9"/>
    <w:rsid w:val="003533D3"/>
    <w:rsid w:val="00355218"/>
    <w:rsid w:val="00363EDD"/>
    <w:rsid w:val="00364FF6"/>
    <w:rsid w:val="0037158E"/>
    <w:rsid w:val="00373EC4"/>
    <w:rsid w:val="0038196C"/>
    <w:rsid w:val="0038580E"/>
    <w:rsid w:val="00392340"/>
    <w:rsid w:val="00392589"/>
    <w:rsid w:val="00397B8C"/>
    <w:rsid w:val="003A52F5"/>
    <w:rsid w:val="003A6855"/>
    <w:rsid w:val="003B0B35"/>
    <w:rsid w:val="003B4C30"/>
    <w:rsid w:val="003B5724"/>
    <w:rsid w:val="003D1AC9"/>
    <w:rsid w:val="003D3B15"/>
    <w:rsid w:val="003D5D09"/>
    <w:rsid w:val="003D63F7"/>
    <w:rsid w:val="003E5A83"/>
    <w:rsid w:val="003F2194"/>
    <w:rsid w:val="003F782A"/>
    <w:rsid w:val="004037EE"/>
    <w:rsid w:val="00421D1D"/>
    <w:rsid w:val="004251E9"/>
    <w:rsid w:val="00426B3C"/>
    <w:rsid w:val="00433E76"/>
    <w:rsid w:val="00436729"/>
    <w:rsid w:val="00443309"/>
    <w:rsid w:val="00444CC0"/>
    <w:rsid w:val="004455DD"/>
    <w:rsid w:val="00456274"/>
    <w:rsid w:val="004573B2"/>
    <w:rsid w:val="00460F9A"/>
    <w:rsid w:val="00463FAB"/>
    <w:rsid w:val="00465592"/>
    <w:rsid w:val="00474EF4"/>
    <w:rsid w:val="004940EF"/>
    <w:rsid w:val="004A1E36"/>
    <w:rsid w:val="004A4306"/>
    <w:rsid w:val="004C6F70"/>
    <w:rsid w:val="004D2E63"/>
    <w:rsid w:val="004D50BB"/>
    <w:rsid w:val="004E4F55"/>
    <w:rsid w:val="004F1D02"/>
    <w:rsid w:val="004F22AC"/>
    <w:rsid w:val="004F6615"/>
    <w:rsid w:val="00507C1D"/>
    <w:rsid w:val="0051053E"/>
    <w:rsid w:val="00516DCF"/>
    <w:rsid w:val="00516E19"/>
    <w:rsid w:val="00522293"/>
    <w:rsid w:val="00522851"/>
    <w:rsid w:val="0052397D"/>
    <w:rsid w:val="005331C1"/>
    <w:rsid w:val="0053433A"/>
    <w:rsid w:val="0053498E"/>
    <w:rsid w:val="00550AB2"/>
    <w:rsid w:val="0056102C"/>
    <w:rsid w:val="0056200C"/>
    <w:rsid w:val="00573540"/>
    <w:rsid w:val="00582EE0"/>
    <w:rsid w:val="0058351C"/>
    <w:rsid w:val="005852F7"/>
    <w:rsid w:val="00586F86"/>
    <w:rsid w:val="00587146"/>
    <w:rsid w:val="00590285"/>
    <w:rsid w:val="00595B65"/>
    <w:rsid w:val="0059654A"/>
    <w:rsid w:val="005A10BA"/>
    <w:rsid w:val="005B212A"/>
    <w:rsid w:val="005C4C6F"/>
    <w:rsid w:val="005C60E6"/>
    <w:rsid w:val="005D036C"/>
    <w:rsid w:val="005D2D12"/>
    <w:rsid w:val="005E25E6"/>
    <w:rsid w:val="005E5564"/>
    <w:rsid w:val="006116B6"/>
    <w:rsid w:val="00614F4B"/>
    <w:rsid w:val="0061564A"/>
    <w:rsid w:val="00624CCA"/>
    <w:rsid w:val="0063313E"/>
    <w:rsid w:val="0063503E"/>
    <w:rsid w:val="006368D3"/>
    <w:rsid w:val="006475BA"/>
    <w:rsid w:val="0066059F"/>
    <w:rsid w:val="00682C5B"/>
    <w:rsid w:val="00690773"/>
    <w:rsid w:val="00696DF9"/>
    <w:rsid w:val="00697C38"/>
    <w:rsid w:val="006A21B9"/>
    <w:rsid w:val="006A7273"/>
    <w:rsid w:val="006B183A"/>
    <w:rsid w:val="006B3783"/>
    <w:rsid w:val="006B43C5"/>
    <w:rsid w:val="006D1B73"/>
    <w:rsid w:val="006D2791"/>
    <w:rsid w:val="006D55F5"/>
    <w:rsid w:val="006D74AC"/>
    <w:rsid w:val="006E0968"/>
    <w:rsid w:val="006F0BBE"/>
    <w:rsid w:val="006F5259"/>
    <w:rsid w:val="006F6961"/>
    <w:rsid w:val="00710343"/>
    <w:rsid w:val="00711CBE"/>
    <w:rsid w:val="0072348C"/>
    <w:rsid w:val="0073050F"/>
    <w:rsid w:val="00733580"/>
    <w:rsid w:val="00741FF7"/>
    <w:rsid w:val="00744488"/>
    <w:rsid w:val="007527F1"/>
    <w:rsid w:val="00752EE3"/>
    <w:rsid w:val="0075426B"/>
    <w:rsid w:val="00762A5A"/>
    <w:rsid w:val="00764B64"/>
    <w:rsid w:val="00765A21"/>
    <w:rsid w:val="007671C7"/>
    <w:rsid w:val="00770375"/>
    <w:rsid w:val="007D6329"/>
    <w:rsid w:val="007E3A0C"/>
    <w:rsid w:val="007F1A86"/>
    <w:rsid w:val="00803640"/>
    <w:rsid w:val="00810C2F"/>
    <w:rsid w:val="008117E8"/>
    <w:rsid w:val="00813E84"/>
    <w:rsid w:val="008154F6"/>
    <w:rsid w:val="00820CD0"/>
    <w:rsid w:val="00821513"/>
    <w:rsid w:val="00830BDD"/>
    <w:rsid w:val="00840632"/>
    <w:rsid w:val="00841A75"/>
    <w:rsid w:val="00844A81"/>
    <w:rsid w:val="00871B3A"/>
    <w:rsid w:val="00876E12"/>
    <w:rsid w:val="008A2A82"/>
    <w:rsid w:val="008A5BA4"/>
    <w:rsid w:val="008B669E"/>
    <w:rsid w:val="008C1750"/>
    <w:rsid w:val="008C57B4"/>
    <w:rsid w:val="008D6D75"/>
    <w:rsid w:val="008D7B07"/>
    <w:rsid w:val="008E1BE3"/>
    <w:rsid w:val="008E34F5"/>
    <w:rsid w:val="008F08EC"/>
    <w:rsid w:val="008F336D"/>
    <w:rsid w:val="00900E43"/>
    <w:rsid w:val="00902808"/>
    <w:rsid w:val="00905D67"/>
    <w:rsid w:val="00911FE9"/>
    <w:rsid w:val="009177EE"/>
    <w:rsid w:val="00917E7E"/>
    <w:rsid w:val="009275CC"/>
    <w:rsid w:val="0092781A"/>
    <w:rsid w:val="009338F5"/>
    <w:rsid w:val="00940225"/>
    <w:rsid w:val="00944D3B"/>
    <w:rsid w:val="009505B2"/>
    <w:rsid w:val="00964057"/>
    <w:rsid w:val="00971B18"/>
    <w:rsid w:val="00983EAE"/>
    <w:rsid w:val="00996F29"/>
    <w:rsid w:val="00996F2E"/>
    <w:rsid w:val="009A115E"/>
    <w:rsid w:val="009A1533"/>
    <w:rsid w:val="009A1F50"/>
    <w:rsid w:val="009A4A2B"/>
    <w:rsid w:val="009B0A7D"/>
    <w:rsid w:val="009B0EDE"/>
    <w:rsid w:val="009B15E4"/>
    <w:rsid w:val="009B2F68"/>
    <w:rsid w:val="009B58E8"/>
    <w:rsid w:val="009C3D68"/>
    <w:rsid w:val="009C4695"/>
    <w:rsid w:val="009C4C1C"/>
    <w:rsid w:val="009D0B11"/>
    <w:rsid w:val="009D699A"/>
    <w:rsid w:val="009D785E"/>
    <w:rsid w:val="009E2E60"/>
    <w:rsid w:val="009E6E6C"/>
    <w:rsid w:val="00A07047"/>
    <w:rsid w:val="00A13DB8"/>
    <w:rsid w:val="00A1421A"/>
    <w:rsid w:val="00A32A40"/>
    <w:rsid w:val="00A32D88"/>
    <w:rsid w:val="00A35236"/>
    <w:rsid w:val="00A357C5"/>
    <w:rsid w:val="00A45BD4"/>
    <w:rsid w:val="00A47AC2"/>
    <w:rsid w:val="00A510C3"/>
    <w:rsid w:val="00A51DCC"/>
    <w:rsid w:val="00A52E7E"/>
    <w:rsid w:val="00A55EFE"/>
    <w:rsid w:val="00A615E2"/>
    <w:rsid w:val="00A62B81"/>
    <w:rsid w:val="00A63D4D"/>
    <w:rsid w:val="00A76890"/>
    <w:rsid w:val="00A854C5"/>
    <w:rsid w:val="00A92223"/>
    <w:rsid w:val="00A96280"/>
    <w:rsid w:val="00A97241"/>
    <w:rsid w:val="00AB2E02"/>
    <w:rsid w:val="00AC411F"/>
    <w:rsid w:val="00AD3EE4"/>
    <w:rsid w:val="00AE7D52"/>
    <w:rsid w:val="00AF40FF"/>
    <w:rsid w:val="00B0071D"/>
    <w:rsid w:val="00B04098"/>
    <w:rsid w:val="00B05B48"/>
    <w:rsid w:val="00B10073"/>
    <w:rsid w:val="00B1037E"/>
    <w:rsid w:val="00B119BD"/>
    <w:rsid w:val="00B20163"/>
    <w:rsid w:val="00B24BCC"/>
    <w:rsid w:val="00B26011"/>
    <w:rsid w:val="00B27297"/>
    <w:rsid w:val="00B3309E"/>
    <w:rsid w:val="00B34951"/>
    <w:rsid w:val="00B42E8D"/>
    <w:rsid w:val="00B45EA0"/>
    <w:rsid w:val="00B4658D"/>
    <w:rsid w:val="00B54CC8"/>
    <w:rsid w:val="00B578DE"/>
    <w:rsid w:val="00B739FC"/>
    <w:rsid w:val="00B73BE3"/>
    <w:rsid w:val="00B97662"/>
    <w:rsid w:val="00BA0D1F"/>
    <w:rsid w:val="00BA2FB6"/>
    <w:rsid w:val="00BB02C6"/>
    <w:rsid w:val="00BB37FD"/>
    <w:rsid w:val="00BC5329"/>
    <w:rsid w:val="00BD3EB5"/>
    <w:rsid w:val="00BE5C6E"/>
    <w:rsid w:val="00BF535E"/>
    <w:rsid w:val="00C06B7F"/>
    <w:rsid w:val="00C14C82"/>
    <w:rsid w:val="00C1562A"/>
    <w:rsid w:val="00C21FF9"/>
    <w:rsid w:val="00C33A42"/>
    <w:rsid w:val="00C3499C"/>
    <w:rsid w:val="00C4004C"/>
    <w:rsid w:val="00C44CD8"/>
    <w:rsid w:val="00C474E4"/>
    <w:rsid w:val="00C56DB5"/>
    <w:rsid w:val="00C57DE6"/>
    <w:rsid w:val="00C62DE9"/>
    <w:rsid w:val="00C6371D"/>
    <w:rsid w:val="00C67A6B"/>
    <w:rsid w:val="00C7096A"/>
    <w:rsid w:val="00C71A15"/>
    <w:rsid w:val="00C90CD1"/>
    <w:rsid w:val="00C938D1"/>
    <w:rsid w:val="00C96E2D"/>
    <w:rsid w:val="00C974DA"/>
    <w:rsid w:val="00C974EE"/>
    <w:rsid w:val="00CA071B"/>
    <w:rsid w:val="00CA1B0E"/>
    <w:rsid w:val="00CA2238"/>
    <w:rsid w:val="00CA78E2"/>
    <w:rsid w:val="00CB5EA6"/>
    <w:rsid w:val="00CB7B86"/>
    <w:rsid w:val="00CC0591"/>
    <w:rsid w:val="00CC1BD7"/>
    <w:rsid w:val="00CD40E9"/>
    <w:rsid w:val="00CD5959"/>
    <w:rsid w:val="00CE4C37"/>
    <w:rsid w:val="00CF3BF8"/>
    <w:rsid w:val="00D05F34"/>
    <w:rsid w:val="00D249CB"/>
    <w:rsid w:val="00D252DF"/>
    <w:rsid w:val="00D26A94"/>
    <w:rsid w:val="00D2786E"/>
    <w:rsid w:val="00D3453C"/>
    <w:rsid w:val="00D43FE5"/>
    <w:rsid w:val="00D519DA"/>
    <w:rsid w:val="00D550DA"/>
    <w:rsid w:val="00D556CB"/>
    <w:rsid w:val="00D5696F"/>
    <w:rsid w:val="00D579A0"/>
    <w:rsid w:val="00D649A3"/>
    <w:rsid w:val="00D719E1"/>
    <w:rsid w:val="00D73B6B"/>
    <w:rsid w:val="00D765FC"/>
    <w:rsid w:val="00D84652"/>
    <w:rsid w:val="00D87CA2"/>
    <w:rsid w:val="00D90036"/>
    <w:rsid w:val="00D965AB"/>
    <w:rsid w:val="00D97C06"/>
    <w:rsid w:val="00DA0F37"/>
    <w:rsid w:val="00DA11BE"/>
    <w:rsid w:val="00DA1F58"/>
    <w:rsid w:val="00DA7567"/>
    <w:rsid w:val="00DC332E"/>
    <w:rsid w:val="00DD06CF"/>
    <w:rsid w:val="00DD4837"/>
    <w:rsid w:val="00DD540C"/>
    <w:rsid w:val="00DE132F"/>
    <w:rsid w:val="00DF083B"/>
    <w:rsid w:val="00DF7A75"/>
    <w:rsid w:val="00E005BF"/>
    <w:rsid w:val="00E036AD"/>
    <w:rsid w:val="00E116C6"/>
    <w:rsid w:val="00E11A8E"/>
    <w:rsid w:val="00E12D59"/>
    <w:rsid w:val="00E134C1"/>
    <w:rsid w:val="00E15FB5"/>
    <w:rsid w:val="00E16130"/>
    <w:rsid w:val="00E271ED"/>
    <w:rsid w:val="00E34F43"/>
    <w:rsid w:val="00E3594E"/>
    <w:rsid w:val="00E43D2B"/>
    <w:rsid w:val="00E50E66"/>
    <w:rsid w:val="00E5458B"/>
    <w:rsid w:val="00E55C88"/>
    <w:rsid w:val="00E6230E"/>
    <w:rsid w:val="00E63882"/>
    <w:rsid w:val="00E72E59"/>
    <w:rsid w:val="00E80AC9"/>
    <w:rsid w:val="00E81A78"/>
    <w:rsid w:val="00E83A46"/>
    <w:rsid w:val="00E90017"/>
    <w:rsid w:val="00EA24C8"/>
    <w:rsid w:val="00EA2651"/>
    <w:rsid w:val="00EA6469"/>
    <w:rsid w:val="00EB03BE"/>
    <w:rsid w:val="00EB29C5"/>
    <w:rsid w:val="00EB5DD6"/>
    <w:rsid w:val="00ED461B"/>
    <w:rsid w:val="00ED7ED5"/>
    <w:rsid w:val="00EE3DB5"/>
    <w:rsid w:val="00EE4FF9"/>
    <w:rsid w:val="00EF0002"/>
    <w:rsid w:val="00EF1D86"/>
    <w:rsid w:val="00EF53B5"/>
    <w:rsid w:val="00EF76DE"/>
    <w:rsid w:val="00F07318"/>
    <w:rsid w:val="00F10DF9"/>
    <w:rsid w:val="00F21D20"/>
    <w:rsid w:val="00F2256C"/>
    <w:rsid w:val="00F2677A"/>
    <w:rsid w:val="00F30697"/>
    <w:rsid w:val="00F309F7"/>
    <w:rsid w:val="00F30EE1"/>
    <w:rsid w:val="00F32BD5"/>
    <w:rsid w:val="00F33015"/>
    <w:rsid w:val="00F45F1F"/>
    <w:rsid w:val="00F46508"/>
    <w:rsid w:val="00F46B1D"/>
    <w:rsid w:val="00F60DB5"/>
    <w:rsid w:val="00F705C6"/>
    <w:rsid w:val="00F70AAE"/>
    <w:rsid w:val="00FA0EFD"/>
    <w:rsid w:val="00FA537E"/>
    <w:rsid w:val="00FB0853"/>
    <w:rsid w:val="00FB533A"/>
    <w:rsid w:val="00FB65DF"/>
    <w:rsid w:val="00FB70ED"/>
    <w:rsid w:val="00FC172F"/>
    <w:rsid w:val="00FC78D2"/>
    <w:rsid w:val="00FD64B6"/>
    <w:rsid w:val="00FF209F"/>
    <w:rsid w:val="00FF56DF"/>
    <w:rsid w:val="00FF5AEA"/>
    <w:rsid w:val="00FF7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B7AC8D"/>
  <w15:docId w15:val="{530A7C5E-5414-4FB1-BD5A-6E7FDC64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BCC"/>
    <w:pPr>
      <w:tabs>
        <w:tab w:val="center" w:pos="4252"/>
        <w:tab w:val="right" w:pos="8504"/>
      </w:tabs>
      <w:snapToGrid w:val="0"/>
    </w:pPr>
  </w:style>
  <w:style w:type="character" w:customStyle="1" w:styleId="a4">
    <w:name w:val="ヘッダー (文字)"/>
    <w:basedOn w:val="a0"/>
    <w:link w:val="a3"/>
    <w:uiPriority w:val="99"/>
    <w:rsid w:val="00B24BCC"/>
  </w:style>
  <w:style w:type="paragraph" w:styleId="a5">
    <w:name w:val="footer"/>
    <w:basedOn w:val="a"/>
    <w:link w:val="a6"/>
    <w:uiPriority w:val="99"/>
    <w:unhideWhenUsed/>
    <w:rsid w:val="00B24BCC"/>
    <w:pPr>
      <w:tabs>
        <w:tab w:val="center" w:pos="4252"/>
        <w:tab w:val="right" w:pos="8504"/>
      </w:tabs>
      <w:snapToGrid w:val="0"/>
    </w:pPr>
  </w:style>
  <w:style w:type="character" w:customStyle="1" w:styleId="a6">
    <w:name w:val="フッター (文字)"/>
    <w:basedOn w:val="a0"/>
    <w:link w:val="a5"/>
    <w:uiPriority w:val="99"/>
    <w:rsid w:val="00B24BCC"/>
  </w:style>
  <w:style w:type="paragraph" w:styleId="a7">
    <w:name w:val="Balloon Text"/>
    <w:basedOn w:val="a"/>
    <w:link w:val="a8"/>
    <w:uiPriority w:val="99"/>
    <w:semiHidden/>
    <w:unhideWhenUsed/>
    <w:rsid w:val="00C56D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6DB5"/>
    <w:rPr>
      <w:rFonts w:asciiTheme="majorHAnsi" w:eastAsiaTheme="majorEastAsia" w:hAnsiTheme="majorHAnsi" w:cstheme="majorBidi"/>
      <w:sz w:val="18"/>
      <w:szCs w:val="18"/>
    </w:rPr>
  </w:style>
  <w:style w:type="table" w:styleId="a9">
    <w:name w:val="Table Grid"/>
    <w:basedOn w:val="a1"/>
    <w:uiPriority w:val="59"/>
    <w:rsid w:val="00D8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316"/>
    <w:pPr>
      <w:widowControl w:val="0"/>
      <w:autoSpaceDE w:val="0"/>
      <w:autoSpaceDN w:val="0"/>
      <w:adjustRightInd w:val="0"/>
    </w:pPr>
    <w:rPr>
      <w:rFonts w:ascii="ＭＳ ゴシック" w:hAnsi="ＭＳ ゴシック" w:cs="ＭＳ ゴシック"/>
      <w:color w:val="000000"/>
      <w:kern w:val="0"/>
      <w:sz w:val="24"/>
      <w:szCs w:val="24"/>
    </w:rPr>
  </w:style>
  <w:style w:type="character" w:styleId="aa">
    <w:name w:val="Hyperlink"/>
    <w:basedOn w:val="a0"/>
    <w:uiPriority w:val="99"/>
    <w:unhideWhenUsed/>
    <w:rsid w:val="00752EE3"/>
    <w:rPr>
      <w:color w:val="0000FF" w:themeColor="hyperlink"/>
      <w:u w:val="single"/>
    </w:rPr>
  </w:style>
  <w:style w:type="paragraph" w:styleId="ab">
    <w:name w:val="Date"/>
    <w:basedOn w:val="a"/>
    <w:next w:val="a"/>
    <w:link w:val="ac"/>
    <w:uiPriority w:val="99"/>
    <w:semiHidden/>
    <w:unhideWhenUsed/>
    <w:rsid w:val="003A6855"/>
  </w:style>
  <w:style w:type="character" w:customStyle="1" w:styleId="ac">
    <w:name w:val="日付 (文字)"/>
    <w:basedOn w:val="a0"/>
    <w:link w:val="ab"/>
    <w:uiPriority w:val="99"/>
    <w:semiHidden/>
    <w:rsid w:val="003A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6334-E758-4DE9-A71A-FD87DCC6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4</cp:revision>
  <cp:lastPrinted>2013-02-05T01:51:00Z</cp:lastPrinted>
  <dcterms:created xsi:type="dcterms:W3CDTF">2021-02-17T05:13:00Z</dcterms:created>
  <dcterms:modified xsi:type="dcterms:W3CDTF">2022-10-12T01:34:00Z</dcterms:modified>
</cp:coreProperties>
</file>